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9A" w:rsidRPr="001B7D88" w:rsidRDefault="00AB149A" w:rsidP="00AB14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B7D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Удивительные свойства воды»</w:t>
      </w:r>
    </w:p>
    <w:p w:rsidR="00AB149A" w:rsidRPr="001C7E70" w:rsidRDefault="00AB149A" w:rsidP="00AB1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комить детей со свойствами воды: без цвета, </w:t>
      </w:r>
      <w:proofErr w:type="gramStart"/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ая</w:t>
      </w:r>
      <w:proofErr w:type="gramEnd"/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запаха, без вкуса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ть знания детей о значении воды в жизни человека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учать детей навыкам проведения </w:t>
      </w:r>
      <w:r w:rsidR="00B053E3"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х </w:t>
      </w: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опытов: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я работать с посудой, соблюдать необходимые меры безопасности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 детей фонематический слух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ивизировать и обогащать словарь детей существительными, прилагательными, глаголами по теме занятия.</w:t>
      </w:r>
    </w:p>
    <w:p w:rsidR="00AB149A" w:rsidRDefault="00B053E3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ить отгадывать загадки, крос</w:t>
      </w:r>
      <w:r w:rsidR="001949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ды</w:t>
      </w:r>
    </w:p>
    <w:p w:rsidR="00396308" w:rsidRPr="001C7E70" w:rsidRDefault="00396308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D88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B7D88" w:rsidRPr="001C7E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</w:p>
    <w:p w:rsidR="001B7D88" w:rsidRPr="001C7E70" w:rsidRDefault="001B7D88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социальные навыки: умение работать в группе, учитывать мнение партнера, отстаивать собственное мнение, доказывать свою правоту, прививать бережное отношение к воде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варительная работа:</w:t>
      </w:r>
    </w:p>
    <w:p w:rsidR="00AB149A" w:rsidRPr="001C7E70" w:rsidRDefault="00AB149A" w:rsidP="00396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ы о воде, ее роли в жизни человека.</w:t>
      </w:r>
    </w:p>
    <w:p w:rsidR="00AB149A" w:rsidRPr="001C7E70" w:rsidRDefault="00AB149A" w:rsidP="00396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экспериментов с водой.</w:t>
      </w:r>
    </w:p>
    <w:p w:rsidR="00AB149A" w:rsidRPr="001C7E70" w:rsidRDefault="00AB149A" w:rsidP="00396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атривание иллюстраций на тему «Вода».</w:t>
      </w:r>
    </w:p>
    <w:p w:rsidR="00AB149A" w:rsidRPr="001C7E70" w:rsidRDefault="00AB149A" w:rsidP="00396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ование игр о воде: «Какая бывает вода?», «Четыре стихии», «Разрезные картинки».</w:t>
      </w:r>
    </w:p>
    <w:p w:rsidR="00AB149A" w:rsidRPr="001C7E70" w:rsidRDefault="00AB149A" w:rsidP="00396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ение художественной литературы  по теме «Вода».</w:t>
      </w:r>
    </w:p>
    <w:p w:rsidR="00AB149A" w:rsidRDefault="00AB149A" w:rsidP="00396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блюдение</w:t>
      </w:r>
      <w:r w:rsidR="00447FED"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дой на прогулке.</w:t>
      </w:r>
    </w:p>
    <w:p w:rsidR="00396308" w:rsidRDefault="00396308" w:rsidP="003963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08" w:rsidRDefault="00396308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08" w:rsidRDefault="00396308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08" w:rsidRPr="001C7E70" w:rsidRDefault="00396308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для занятия:</w:t>
      </w:r>
      <w:r w:rsid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ворд, стаканы,</w:t>
      </w:r>
      <w:proofErr w:type="gramStart"/>
      <w:r w:rsid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овицы, картинки,  гуашь, </w:t>
      </w:r>
      <w:r w:rsidRPr="001C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.</w:t>
      </w:r>
    </w:p>
    <w:p w:rsidR="00AB149A" w:rsidRPr="001C7E70" w:rsidRDefault="00AB149A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308" w:rsidRDefault="0039630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DC1A04" w:rsidRPr="001C7E70" w:rsidRDefault="00DC1A04" w:rsidP="00DC1A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C7E7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Ход занятия.</w:t>
      </w:r>
    </w:p>
    <w:p w:rsidR="006049B2" w:rsidRDefault="006049B2" w:rsidP="00DC1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C1A04" w:rsidRPr="00396308" w:rsidRDefault="00396308" w:rsidP="00396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="006049B2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сн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6049B2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</w:t>
      </w:r>
      <w:r w:rsidR="00DC1A04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дик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DC1A04" w:rsidRPr="001C7E70" w:rsidRDefault="00DC1A04" w:rsidP="00396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3963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39630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ждь закапал по дорожкам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, кап, кап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ли мокрыми сапожки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п, кап, кап.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пев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тебя мы спрячемся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корей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намочишь, не намочишь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лышей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ждь стучит по нашей крыше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, кап, кап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ельки дождя мы слышим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п, кап, кап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пев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чём наша песенк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дождике, капельках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ята</w:t>
      </w:r>
      <w:r w:rsidR="006049B2"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чего состоят наши капельки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воды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его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мы поговорим о воде, её свой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х и о значении воды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так что такое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6049B2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идкость .Она течёт, её можно налить во что- нибудь: в стакан ,в ведро, в кастрюлю .</w:t>
      </w:r>
    </w:p>
    <w:p w:rsidR="006049B2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можно вылить или перелить из одной посуды в другую.</w:t>
      </w:r>
    </w:p>
    <w:p w:rsidR="00DC1A04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C1A04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ая бывает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ёплая, горячая, мокрая, холодная, пресная, прозрачная, газированная и т.д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да делает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чёт, льётся, журчит, растекается, капает, замерзает, тает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а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воды мы готовим еду.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воды мы стираем,  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м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уду.</w:t>
      </w:r>
    </w:p>
    <w:p w:rsidR="006049B2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й мы моемся в бане, умываемся.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 мы купаемся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мы пьём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оспитатель: </w:t>
      </w:r>
    </w:p>
    <w:p w:rsidR="006049B2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годня у нас необычное занятие. Я хочу вас пригласить в волшебную лабораторию. Что делают в лаборатории? </w:t>
      </w:r>
    </w:p>
    <w:p w:rsidR="006049B2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: В лаборатории делают опыты, проводят эксперименты.</w:t>
      </w:r>
    </w:p>
    <w:p w:rsidR="006049B2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6049B2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проводят опыты. Но, чтобы попасть в лабораторию и узнать тему нашего занятия, нам надо разгадать кроссворд и прочитать ключевое слово, которое откроет нам двери волшебной лаборатории. Помогут нам в этом загадки (прочитаем,  напишем, составим слово)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адываем кроссворд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ак бесстрашен и могуч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боится горных круч-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к он с них всю жизнь срываться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ою вниз бросаться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днимая тучи брызг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мни разбиваться 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ызг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опад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 лесами, городами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росторами полей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лывают караваны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ывалых кораблей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 путь вокруг земли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чудо корабли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gramEnd"/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ка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ждали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вали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ся - убежали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дь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ром бусы засверкали,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траву собой заткали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пошли искать их днем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, ищем – не найдем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слово у нас получилось? Правильно, </w:t>
      </w: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да» (пишут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знаем ключевое слово, и я приглашаю вас в волшебную лабораторию, где мы будем проводить опыты и узнаем о свойствах  воды, т.е. какая она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ти садятся за столы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1: «Вода это жидкость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ерельём воду из одного стакана в другой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да можно ещё перелить воду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можно перелить в кастрюлю, в ведро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зик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какой вывод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идкость, её можно наливать, переливать из одного сосуда в другой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бы вам ребята это лучше запомнить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готовила вот такой символ(вывешивается символ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ыт № 2 «Вода не имеет вкуса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пробуйте воду из стакана, какой у нее вкус? (ответы детей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обавьте в стаканчик с водой кусочек лимона или сахара. Что изменилось? (Вода стала сладкая, вода стала кислая). Мы изменили вкус воды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да не имеет вкус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№3:»Вода без цвета</w:t>
      </w:r>
      <w:proofErr w:type="gramStart"/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зрачная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 давайте в стакан положим пуговицу и нальем воды. Что мы видим?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пуговицу на дне стакан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добавим в нее краску? (добавляем, перемешиваем). Что изменилось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изменила цвет 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у мы не видим.</w:t>
      </w:r>
    </w:p>
    <w:p w:rsidR="006049B2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не имеет цвет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на прозрачная или бесцветная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может менять цвет от того что в неё добавили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ыт №4: «Вода не имеет запаха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атель</w:t>
      </w:r>
      <w:r w:rsidRPr="003963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  понюхайте воду в стаканчике</w:t>
      </w:r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ахнет? (ответы детей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добавьте в воду чеснок, перемешайте ложечкой и опять понюхайте. Что произошло с водой? (вода изменила запах, пахнет чесноком)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да не имеет запах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6049B2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 что такое круговорот воды в природе?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т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вам расскажу. Ложитесь  поудобнее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йте глазки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лаксация «Ходят капельки по кругу»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ли глазки.   Представим, Я мама Тучка, а  вы детки – Капельки, и нам пора отправляться в путь.  Капельки  наши прыгают,  танцуют. Полетели капельки на землю. Попрыгали, поиграли. Скучно им стало поодиночке прыгать. Собрались они вместе и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ились ручейки и стали большой речкой. Плывут капельки в большой реке, путешествуют. Текла-текла речка и попала в большой</w:t>
      </w:r>
      <w:r w:rsidR="00396308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6308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ольшой океан перестраиваются.  Плавали-плавали капельки в океане, а потом вспомнили, что мама Тучка наказывала домой вернуться. А тут как раз солнышко пригрело. Стали капельки легкими, потянулись вверх. Испарились они под лучами солнышка, вернулись к маме Тучке. Молодцы, капельки, хорошо себя вели, прохожим за воротник не залезали, не брызгались. Теперь со мной побудьте, я без вас соскучилась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сосчитаю до 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откроете глаза. Посмотрите друг на друга, улыбнитесь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вторим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картине)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учи летом идет дождь, а зимой снег. Капельки дождя превращаются в ручей, ручей течет в реку, река впадает в море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е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 заставляет капельки воды испаряться, превратив  их в легкие воздушные облака. Облака собираются в тучи, и снова идет дождь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готовила тучку, а вы мне сделаете дождик. Пусть этот дождик будет разноцветным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из цветной бумаги вырезают капельки и приклеивают 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чки).</w:t>
      </w:r>
    </w:p>
    <w:p w:rsidR="00DC1A04" w:rsidRPr="00396308" w:rsidRDefault="00DC1A04" w:rsidP="00DC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ая работ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расивый разноцветный у нас получился дождик</w:t>
      </w:r>
      <w:r w:rsidR="005144AD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споем про него песенку.</w:t>
      </w:r>
    </w:p>
    <w:p w:rsidR="00DC1A04" w:rsidRPr="00396308" w:rsidRDefault="00396308" w:rsidP="00DC1A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</w:t>
      </w:r>
      <w:r w:rsidR="00DC1A04"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</w:t>
      </w:r>
      <w:r w:rsidR="005144AD"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C1A04"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1A04"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Разноцветный дождик».</w:t>
      </w:r>
    </w:p>
    <w:p w:rsidR="005144AD" w:rsidRPr="00396308" w:rsidRDefault="005144AD" w:rsidP="005144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hAnsi="Times New Roman" w:cs="Times New Roman"/>
          <w:sz w:val="28"/>
          <w:szCs w:val="28"/>
          <w:lang w:eastAsia="ru-RU"/>
        </w:rPr>
        <w:t>Шаловливый ветер</w:t>
      </w:r>
    </w:p>
    <w:p w:rsidR="005144AD" w:rsidRPr="00396308" w:rsidRDefault="005144AD" w:rsidP="005144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hAnsi="Times New Roman" w:cs="Times New Roman"/>
          <w:sz w:val="28"/>
          <w:szCs w:val="28"/>
          <w:lang w:eastAsia="ru-RU"/>
        </w:rPr>
        <w:t>Тучки собирает</w:t>
      </w:r>
    </w:p>
    <w:p w:rsidR="005144AD" w:rsidRPr="00396308" w:rsidRDefault="005144AD" w:rsidP="005144A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hAnsi="Times New Roman" w:cs="Times New Roman"/>
          <w:sz w:val="28"/>
          <w:szCs w:val="28"/>
          <w:lang w:eastAsia="ru-RU"/>
        </w:rPr>
        <w:t>Разноцветный дождик</w:t>
      </w:r>
    </w:p>
    <w:p w:rsidR="005144AD" w:rsidRPr="00396308" w:rsidRDefault="005144AD" w:rsidP="001949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hAnsi="Times New Roman" w:cs="Times New Roman"/>
          <w:sz w:val="28"/>
          <w:szCs w:val="28"/>
          <w:lang w:eastAsia="ru-RU"/>
        </w:rPr>
        <w:t>Землю поливает.</w:t>
      </w:r>
    </w:p>
    <w:p w:rsidR="0019493E" w:rsidRPr="00396308" w:rsidRDefault="0019493E" w:rsidP="0019493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пев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 – кап, траля 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-ля,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к льется с высоты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ются дождику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цветы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 над полем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смеется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ый летний дождик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и не дается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сёлые у меня  капельки.</w:t>
      </w:r>
    </w:p>
    <w:p w:rsidR="00DC1A04" w:rsidRPr="00396308" w:rsidRDefault="0019493E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 умываться, купаться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всегда плотно закрываете кран после того как помылись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следите, чтобы из крана зря не текла вода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ужно беречь воду?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много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ля умывания , приготовления пищи необходима только очищенная вода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получить чистую воду, люди затрачивают много сил. Вот поэтому воду нужно беречь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воду очень трудно достать, например, в пустыне и люди там берегут воду.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люди не берегут реки, озёра, моря, они их засоряют. И тогда всё живое: птицы,  рыбы, растени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ают. Чтобы сохранить природу нужно не засорять водоёмы.</w:t>
      </w:r>
    </w:p>
    <w:p w:rsidR="00DC1A04" w:rsidRPr="00396308" w:rsidRDefault="0019493E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 водопроводную воду можно пить, но её качество с каждым годом всё ухудшается. За минуту из одного неплотно закрытого крана вытекает 110 капель. За сутки это составляет 15 литров воды.</w:t>
      </w:r>
    </w:p>
    <w:p w:rsidR="00DC1A04" w:rsidRPr="00396308" w:rsidRDefault="0019493E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proofErr w:type="gramStart"/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C1A04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говорят капли,  когда капают из неплотно закрытого крана?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 иссяк, ручей ослаб,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из крана – кап, кап, кап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еют реки и моря,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атьте воду зря, зря, зря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о пройдёт немного лет, </w:t>
      </w:r>
    </w:p>
    <w:p w:rsidR="00DC1A04" w:rsidRPr="00396308" w:rsidRDefault="00DC1A04" w:rsidP="00DC1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водиц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нет, нет.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вы не забыли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шаю</w:t>
      </w:r>
      <w:proofErr w:type="spell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- памятку.</w:t>
      </w:r>
    </w:p>
    <w:p w:rsidR="001C7E70" w:rsidRPr="00396308" w:rsidRDefault="001C7E70" w:rsidP="001C7E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мыл рук</w:t>
      </w:r>
      <w:proofErr w:type="gramStart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тно закрой кран»</w:t>
      </w:r>
      <w:r w:rsidRPr="003963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торяем хором)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овторим свойства воды, глядя на наши символы.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бесцветная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безвкусная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е имеет запаха</w:t>
      </w:r>
    </w:p>
    <w:p w:rsidR="001C7E70" w:rsidRPr="00396308" w:rsidRDefault="001C7E70" w:rsidP="001C7E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нужно беречь</w:t>
      </w: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(Весёлый ручеёк)</w:t>
      </w: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650EF" w:rsidRPr="00396308" w:rsidRDefault="002650EF" w:rsidP="00697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ись наше занятие:</w:t>
      </w:r>
    </w:p>
    <w:p w:rsidR="005E6D86" w:rsidRPr="00396308" w:rsidRDefault="005E6D86" w:rsidP="00697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5F0229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 я угощу вас чистой родниковой водой, чтобы вы были здоровыми, любили и берегли воду</w:t>
      </w:r>
      <w:proofErr w:type="gramStart"/>
      <w:r w:rsidR="005F0229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5F0229" w:rsidRPr="003963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ощает  детей чистой родниковой водой</w:t>
      </w:r>
      <w:r w:rsidR="005F0229"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04179" w:rsidRPr="00396308" w:rsidRDefault="00B04179" w:rsidP="00697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49A" w:rsidRPr="00396308" w:rsidRDefault="00D40F48" w:rsidP="00AB14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C6" w:rsidRPr="00396308" w:rsidRDefault="00D611C6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>
      <w:pPr>
        <w:rPr>
          <w:rFonts w:ascii="Times New Roman" w:hAnsi="Times New Roman" w:cs="Times New Roman"/>
          <w:sz w:val="28"/>
          <w:szCs w:val="28"/>
        </w:rPr>
      </w:pPr>
    </w:p>
    <w:p w:rsidR="004F757E" w:rsidRPr="00396308" w:rsidRDefault="004F757E" w:rsidP="004F757E">
      <w:pPr>
        <w:rPr>
          <w:rFonts w:ascii="Times New Roman" w:hAnsi="Times New Roman" w:cs="Times New Roman"/>
          <w:sz w:val="28"/>
          <w:szCs w:val="28"/>
        </w:rPr>
      </w:pPr>
    </w:p>
    <w:p w:rsidR="00D82CBF" w:rsidRPr="00396308" w:rsidRDefault="00D82CBF">
      <w:pPr>
        <w:rPr>
          <w:rFonts w:ascii="Times New Roman" w:hAnsi="Times New Roman" w:cs="Times New Roman"/>
          <w:sz w:val="28"/>
          <w:szCs w:val="28"/>
        </w:rPr>
      </w:pPr>
    </w:p>
    <w:sectPr w:rsidR="00D82CBF" w:rsidRPr="00396308" w:rsidSect="00396308"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92" w:rsidRDefault="00586B92" w:rsidP="00BF104A">
      <w:pPr>
        <w:spacing w:after="0" w:line="240" w:lineRule="auto"/>
      </w:pPr>
      <w:r>
        <w:separator/>
      </w:r>
    </w:p>
  </w:endnote>
  <w:endnote w:type="continuationSeparator" w:id="0">
    <w:p w:rsidR="00586B92" w:rsidRDefault="00586B92" w:rsidP="00BF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92" w:rsidRDefault="00586B92" w:rsidP="00BF104A">
      <w:pPr>
        <w:spacing w:after="0" w:line="240" w:lineRule="auto"/>
      </w:pPr>
      <w:r>
        <w:separator/>
      </w:r>
    </w:p>
  </w:footnote>
  <w:footnote w:type="continuationSeparator" w:id="0">
    <w:p w:rsidR="00586B92" w:rsidRDefault="00586B92" w:rsidP="00BF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BD3"/>
    <w:multiLevelType w:val="multilevel"/>
    <w:tmpl w:val="D9A8828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entative="1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49A"/>
    <w:rsid w:val="000D5AD3"/>
    <w:rsid w:val="00192C64"/>
    <w:rsid w:val="0019493E"/>
    <w:rsid w:val="001B7D88"/>
    <w:rsid w:val="001C7E70"/>
    <w:rsid w:val="0020250B"/>
    <w:rsid w:val="00217EFA"/>
    <w:rsid w:val="002562D1"/>
    <w:rsid w:val="002650EF"/>
    <w:rsid w:val="002671A2"/>
    <w:rsid w:val="002C38EE"/>
    <w:rsid w:val="00313449"/>
    <w:rsid w:val="00396308"/>
    <w:rsid w:val="003D5960"/>
    <w:rsid w:val="00437D5C"/>
    <w:rsid w:val="00447FED"/>
    <w:rsid w:val="004B3772"/>
    <w:rsid w:val="004C1899"/>
    <w:rsid w:val="004F757E"/>
    <w:rsid w:val="005144AD"/>
    <w:rsid w:val="005249A1"/>
    <w:rsid w:val="00586B92"/>
    <w:rsid w:val="005D030A"/>
    <w:rsid w:val="005D0A9C"/>
    <w:rsid w:val="005E6D86"/>
    <w:rsid w:val="005F0229"/>
    <w:rsid w:val="005F0E83"/>
    <w:rsid w:val="005F4EFB"/>
    <w:rsid w:val="0060495E"/>
    <w:rsid w:val="006049B2"/>
    <w:rsid w:val="006970DC"/>
    <w:rsid w:val="006D01A3"/>
    <w:rsid w:val="006E7692"/>
    <w:rsid w:val="007105B1"/>
    <w:rsid w:val="007A0E18"/>
    <w:rsid w:val="00865D77"/>
    <w:rsid w:val="00946D3A"/>
    <w:rsid w:val="009B781B"/>
    <w:rsid w:val="00A66954"/>
    <w:rsid w:val="00A86250"/>
    <w:rsid w:val="00AB149A"/>
    <w:rsid w:val="00B04179"/>
    <w:rsid w:val="00B04BDC"/>
    <w:rsid w:val="00B053E3"/>
    <w:rsid w:val="00B2615C"/>
    <w:rsid w:val="00B73D11"/>
    <w:rsid w:val="00B9264C"/>
    <w:rsid w:val="00BD2540"/>
    <w:rsid w:val="00BF104A"/>
    <w:rsid w:val="00C43FB7"/>
    <w:rsid w:val="00C4446E"/>
    <w:rsid w:val="00CC3E8D"/>
    <w:rsid w:val="00CD2AB0"/>
    <w:rsid w:val="00CE0421"/>
    <w:rsid w:val="00D0092A"/>
    <w:rsid w:val="00D04801"/>
    <w:rsid w:val="00D40F48"/>
    <w:rsid w:val="00D6049F"/>
    <w:rsid w:val="00D611C6"/>
    <w:rsid w:val="00D639E9"/>
    <w:rsid w:val="00D82CBF"/>
    <w:rsid w:val="00DC1A04"/>
    <w:rsid w:val="00DD151A"/>
    <w:rsid w:val="00DE4B52"/>
    <w:rsid w:val="00E64686"/>
    <w:rsid w:val="00E74982"/>
    <w:rsid w:val="00EC313A"/>
    <w:rsid w:val="00EE228C"/>
    <w:rsid w:val="00F3197D"/>
    <w:rsid w:val="00F455AD"/>
    <w:rsid w:val="00F72A21"/>
    <w:rsid w:val="00F95FBB"/>
    <w:rsid w:val="00FC7611"/>
    <w:rsid w:val="00FE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104A"/>
  </w:style>
  <w:style w:type="paragraph" w:styleId="a5">
    <w:name w:val="footer"/>
    <w:basedOn w:val="a"/>
    <w:link w:val="a6"/>
    <w:uiPriority w:val="99"/>
    <w:semiHidden/>
    <w:unhideWhenUsed/>
    <w:rsid w:val="00BF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104A"/>
  </w:style>
  <w:style w:type="paragraph" w:styleId="a7">
    <w:name w:val="No Spacing"/>
    <w:uiPriority w:val="1"/>
    <w:qFormat/>
    <w:rsid w:val="005144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EAEB-6AA0-4F01-AC5C-08E6638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2-04-23T23:33:00Z</cp:lastPrinted>
  <dcterms:created xsi:type="dcterms:W3CDTF">2012-04-20T07:31:00Z</dcterms:created>
  <dcterms:modified xsi:type="dcterms:W3CDTF">2012-04-24T03:38:00Z</dcterms:modified>
</cp:coreProperties>
</file>